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4DAB" w14:textId="106BB03F" w:rsidR="000103C3" w:rsidRPr="00C804A2" w:rsidRDefault="006E0743">
      <w:pPr>
        <w:rPr>
          <w:rFonts w:ascii="Cavolini" w:hAnsi="Cavolini" w:cs="Cavolini"/>
          <w:b/>
          <w:bCs/>
          <w:sz w:val="36"/>
          <w:szCs w:val="36"/>
        </w:rPr>
      </w:pPr>
      <w:bookmarkStart w:id="0" w:name="_GoBack"/>
      <w:bookmarkEnd w:id="0"/>
      <w:r w:rsidRPr="00C804A2">
        <w:rPr>
          <w:rFonts w:ascii="Cavolini" w:hAnsi="Cavolini" w:cs="Cavolini"/>
          <w:b/>
          <w:bCs/>
          <w:sz w:val="36"/>
          <w:szCs w:val="36"/>
        </w:rPr>
        <w:t>Liebe Eltern,</w:t>
      </w:r>
    </w:p>
    <w:p w14:paraId="64D62E92" w14:textId="54226678" w:rsidR="006E0743" w:rsidRPr="00C804A2" w:rsidRDefault="00C804A2">
      <w:pPr>
        <w:rPr>
          <w:sz w:val="28"/>
          <w:szCs w:val="28"/>
        </w:rPr>
      </w:pPr>
      <w:r>
        <w:rPr>
          <w:sz w:val="28"/>
          <w:szCs w:val="28"/>
        </w:rPr>
        <w:t>der Elternbeirat für das Kindergartenjahr 2023/24 stellt sich vor</w:t>
      </w:r>
      <w:r w:rsidR="009F34C2">
        <w:rPr>
          <w:sz w:val="28"/>
          <w:szCs w:val="28"/>
        </w:rPr>
        <w:t>:</w:t>
      </w:r>
    </w:p>
    <w:tbl>
      <w:tblPr>
        <w:tblStyle w:val="Listentabelle3Akzent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405"/>
        <w:gridCol w:w="2410"/>
        <w:gridCol w:w="5528"/>
      </w:tblGrid>
      <w:tr w:rsidR="003561AB" w:rsidRPr="003561AB" w14:paraId="27F6FBC5" w14:textId="77777777" w:rsidTr="004E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C5E0B3" w:themeFill="accent6" w:themeFillTint="66"/>
            <w:vAlign w:val="center"/>
          </w:tcPr>
          <w:p w14:paraId="33D913FE" w14:textId="0E8874F3" w:rsidR="00C47C80" w:rsidRPr="003561AB" w:rsidRDefault="00C47C80" w:rsidP="00C47C80">
            <w:pPr>
              <w:rPr>
                <w:b w:val="0"/>
                <w:bCs w:val="0"/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Aufgabe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29E0CCEB" w14:textId="0B57CAE6" w:rsidR="00C47C80" w:rsidRPr="003561AB" w:rsidRDefault="00C47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30221E73" w14:textId="246C6AC9" w:rsidR="00C47C80" w:rsidRPr="003561AB" w:rsidRDefault="00C47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Mama/Papa von</w:t>
            </w:r>
          </w:p>
        </w:tc>
      </w:tr>
      <w:tr w:rsidR="003561AB" w:rsidRPr="003561AB" w14:paraId="606009C1" w14:textId="77777777" w:rsidTr="008C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04464B1D" w14:textId="05C1ED9F" w:rsidR="006E0743" w:rsidRPr="003561AB" w:rsidRDefault="006E0743" w:rsidP="00C47C80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Vorsitz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7BC5C79" w14:textId="3D702F49" w:rsidR="006E0743" w:rsidRPr="003561AB" w:rsidRDefault="006E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Nadine Bach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303445A1" w14:textId="00C8242E" w:rsidR="00C47C80" w:rsidRPr="003561AB" w:rsidRDefault="006E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Emma (Piraten)</w:t>
            </w:r>
          </w:p>
        </w:tc>
      </w:tr>
      <w:tr w:rsidR="003561AB" w:rsidRPr="003561AB" w14:paraId="5C9AAF9A" w14:textId="77777777" w:rsidTr="008C49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5F6309E7" w14:textId="253FC919" w:rsidR="006E0743" w:rsidRPr="003561AB" w:rsidRDefault="006E0743" w:rsidP="00C47C80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Vors</w:t>
            </w:r>
            <w:r w:rsidR="00C47C80" w:rsidRPr="003561AB">
              <w:rPr>
                <w:color w:val="385623" w:themeColor="accent6" w:themeShade="80"/>
                <w:sz w:val="24"/>
                <w:szCs w:val="24"/>
              </w:rPr>
              <w:t>itz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57FC61F" w14:textId="45845AB3" w:rsidR="006E0743" w:rsidRPr="003561AB" w:rsidRDefault="006E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Eva Kerstenski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41E07FFC" w14:textId="1776A95E" w:rsidR="00C47C80" w:rsidRPr="003561AB" w:rsidRDefault="006E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Dominic (Frösche)</w:t>
            </w:r>
          </w:p>
        </w:tc>
      </w:tr>
      <w:tr w:rsidR="008C498F" w:rsidRPr="003561AB" w14:paraId="1B53B9C4" w14:textId="77777777" w:rsidTr="008C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28DB9A22" w14:textId="744684FC" w:rsidR="008C498F" w:rsidRPr="008C498F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Kassi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BB4DB34" w14:textId="744DE7D8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 xml:space="preserve">Thomas </w:t>
            </w:r>
            <w:proofErr w:type="spellStart"/>
            <w:r w:rsidRPr="003561AB">
              <w:rPr>
                <w:color w:val="385623" w:themeColor="accent6" w:themeShade="80"/>
                <w:sz w:val="24"/>
                <w:szCs w:val="24"/>
              </w:rPr>
              <w:t>Stin</w:t>
            </w:r>
            <w:r>
              <w:rPr>
                <w:color w:val="385623" w:themeColor="accent6" w:themeShade="80"/>
                <w:sz w:val="24"/>
                <w:szCs w:val="24"/>
              </w:rPr>
              <w:t>t</w:t>
            </w:r>
            <w:r w:rsidRPr="003561AB">
              <w:rPr>
                <w:color w:val="385623" w:themeColor="accent6" w:themeShade="80"/>
                <w:sz w:val="24"/>
                <w:szCs w:val="24"/>
              </w:rPr>
              <w:t>zing</w:t>
            </w:r>
            <w:proofErr w:type="spellEnd"/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344A23FF" w14:textId="5BCE58F6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Emil (Piraten) und Anna (Zwerge)</w:t>
            </w:r>
          </w:p>
        </w:tc>
      </w:tr>
      <w:tr w:rsidR="008C498F" w:rsidRPr="003561AB" w14:paraId="3736C1DE" w14:textId="77777777" w:rsidTr="008C49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354F849B" w14:textId="02B63789" w:rsidR="008C498F" w:rsidRPr="003561AB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Schriftführ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69F0A18" w14:textId="134F5AD1" w:rsidR="008C498F" w:rsidRPr="003561AB" w:rsidRDefault="008C498F" w:rsidP="008C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Michelle Goldbach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5E53281D" w14:textId="665BC689" w:rsidR="008C498F" w:rsidRPr="003561AB" w:rsidRDefault="008C498F" w:rsidP="008C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Alessia (Schulkindbetreuung) und Giulio (Zwerge)</w:t>
            </w:r>
          </w:p>
        </w:tc>
      </w:tr>
      <w:tr w:rsidR="008C498F" w:rsidRPr="003561AB" w14:paraId="4BD337F9" w14:textId="77777777" w:rsidTr="008C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4AB8399D" w14:textId="5EC15C75" w:rsidR="008C498F" w:rsidRPr="003561AB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Öffentlichkeitsarbeit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8871F51" w14:textId="44F67A6A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Vera Holt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12C933C1" w14:textId="2087DB8A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Yanno</w:t>
            </w:r>
            <w:proofErr w:type="spellEnd"/>
            <w:r>
              <w:rPr>
                <w:color w:val="385623" w:themeColor="accent6" w:themeShade="80"/>
                <w:sz w:val="24"/>
                <w:szCs w:val="24"/>
              </w:rPr>
              <w:t xml:space="preserve"> (Frösche) und Lara (Zwerge)</w:t>
            </w:r>
          </w:p>
        </w:tc>
      </w:tr>
      <w:tr w:rsidR="008C498F" w:rsidRPr="003561AB" w14:paraId="0AD64150" w14:textId="77777777" w:rsidTr="008C49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5036E12D" w14:textId="52F203DA" w:rsidR="008C498F" w:rsidRPr="003561AB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Beisitz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46953FC" w14:textId="495762DA" w:rsidR="008C498F" w:rsidRPr="003561AB" w:rsidRDefault="008C498F" w:rsidP="008C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Silke Sußner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37C7E62E" w14:textId="1FE728DE" w:rsidR="008C498F" w:rsidRPr="003561AB" w:rsidRDefault="008C498F" w:rsidP="008C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Ilvy (Frösche)</w:t>
            </w:r>
          </w:p>
        </w:tc>
      </w:tr>
      <w:tr w:rsidR="008C498F" w:rsidRPr="003561AB" w14:paraId="60F49040" w14:textId="77777777" w:rsidTr="008C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3E561558" w14:textId="77777777" w:rsidR="008C498F" w:rsidRPr="003561AB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77D965B" w14:textId="757A0426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Sonja Wurl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77FDDC2D" w14:textId="02179230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Lukas (Frösche) und Lea (Zwerge)</w:t>
            </w:r>
          </w:p>
        </w:tc>
      </w:tr>
      <w:tr w:rsidR="008C498F" w:rsidRPr="003561AB" w14:paraId="10D2FC1F" w14:textId="77777777" w:rsidTr="008C49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499072B3" w14:textId="77777777" w:rsidR="008C498F" w:rsidRPr="003561AB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58D18F7" w14:textId="31615956" w:rsidR="008C498F" w:rsidRPr="003561AB" w:rsidRDefault="008C498F" w:rsidP="008C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Jan Mörchel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510390B3" w14:textId="37AEF0F0" w:rsidR="008C498F" w:rsidRPr="003561AB" w:rsidRDefault="008C498F" w:rsidP="008C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Emil (Frösche)</w:t>
            </w:r>
          </w:p>
        </w:tc>
      </w:tr>
      <w:tr w:rsidR="008C498F" w:rsidRPr="003561AB" w14:paraId="6CE702E5" w14:textId="77777777" w:rsidTr="008C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07D806BE" w14:textId="77777777" w:rsidR="008C498F" w:rsidRPr="003561AB" w:rsidRDefault="008C498F" w:rsidP="008C498F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587672A" w14:textId="462D6487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Stefanie Teichert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368D7C51" w14:textId="00F9D1FA" w:rsidR="008C498F" w:rsidRPr="003561AB" w:rsidRDefault="008C498F" w:rsidP="008C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 w:rsidRPr="003561AB">
              <w:rPr>
                <w:color w:val="385623" w:themeColor="accent6" w:themeShade="80"/>
                <w:sz w:val="24"/>
                <w:szCs w:val="24"/>
              </w:rPr>
              <w:t>Selma (Schulkindebetreuung) und Raphael (Zwerge)</w:t>
            </w:r>
          </w:p>
        </w:tc>
      </w:tr>
    </w:tbl>
    <w:p w14:paraId="41D4FC5E" w14:textId="4797CB75" w:rsidR="006E0743" w:rsidRDefault="006E0743"/>
    <w:p w14:paraId="6CD2739B" w14:textId="0A6C88C3" w:rsidR="00C47C80" w:rsidRPr="00C804A2" w:rsidRDefault="00C47C80">
      <w:pPr>
        <w:rPr>
          <w:sz w:val="28"/>
          <w:szCs w:val="28"/>
        </w:rPr>
      </w:pPr>
      <w:r w:rsidRPr="00C804A2">
        <w:rPr>
          <w:sz w:val="28"/>
          <w:szCs w:val="28"/>
        </w:rPr>
        <w:t xml:space="preserve">Bei Fragen, Anliegen und Problemen könnt ihr </w:t>
      </w:r>
      <w:r w:rsidR="004E0C10">
        <w:rPr>
          <w:sz w:val="28"/>
          <w:szCs w:val="28"/>
        </w:rPr>
        <w:t xml:space="preserve">uns jederzeit </w:t>
      </w:r>
      <w:r w:rsidRPr="00C804A2">
        <w:rPr>
          <w:sz w:val="28"/>
          <w:szCs w:val="28"/>
        </w:rPr>
        <w:t>ansprechen!</w:t>
      </w:r>
    </w:p>
    <w:p w14:paraId="4A7F0E6C" w14:textId="4F8C3C1E" w:rsidR="00C804A2" w:rsidRDefault="007321ED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EB18C0" wp14:editId="4891B7A3">
                <wp:simplePos x="0" y="0"/>
                <wp:positionH relativeFrom="column">
                  <wp:posOffset>644338</wp:posOffset>
                </wp:positionH>
                <wp:positionV relativeFrom="paragraph">
                  <wp:posOffset>173243</wp:posOffset>
                </wp:positionV>
                <wp:extent cx="4085528" cy="4653810"/>
                <wp:effectExtent l="152400" t="114300" r="315595" b="223520"/>
                <wp:wrapNone/>
                <wp:docPr id="1949812183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28" cy="4653810"/>
                          <a:chOff x="0" y="0"/>
                          <a:chExt cx="4085528" cy="4653810"/>
                        </a:xfrm>
                      </wpg:grpSpPr>
                      <wpg:grpSp>
                        <wpg:cNvPr id="219093768" name="Gruppieren 3"/>
                        <wpg:cNvGrpSpPr/>
                        <wpg:grpSpPr>
                          <a:xfrm>
                            <a:off x="1463040" y="0"/>
                            <a:ext cx="1277918" cy="1641573"/>
                            <a:chOff x="222402" y="-649"/>
                            <a:chExt cx="1032114" cy="1456201"/>
                          </a:xfrm>
                        </wpg:grpSpPr>
                        <pic:pic xmlns:pic="http://schemas.openxmlformats.org/drawingml/2006/picture">
                          <pic:nvPicPr>
                            <pic:cNvPr id="291621002" name="Grafik 1" descr="Ein Bild, das Person, Kleidung, Menschliches Gesicht, Lächel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83" r="10968" b="22535"/>
                            <a:stretch/>
                          </pic:blipFill>
                          <pic:spPr>
                            <a:xfrm>
                              <a:off x="222402" y="1"/>
                              <a:ext cx="1032114" cy="145555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24921158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441" y="-649"/>
                              <a:ext cx="987004" cy="267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1B878" w14:textId="7B5DB8F0" w:rsidR="008C498F" w:rsidRPr="00425D9F" w:rsidRDefault="008C498F" w:rsidP="008C498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Jan Mörch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5741344" name="Gruppieren 19"/>
                        <wpg:cNvGrpSpPr/>
                        <wpg:grpSpPr>
                          <a:xfrm rot="809658">
                            <a:off x="2755750" y="337745"/>
                            <a:ext cx="1329778" cy="1644037"/>
                            <a:chOff x="-188" y="25"/>
                            <a:chExt cx="2046520" cy="2728298"/>
                          </a:xfrm>
                        </wpg:grpSpPr>
                        <pic:pic xmlns:pic="http://schemas.openxmlformats.org/drawingml/2006/picture">
                          <pic:nvPicPr>
                            <pic:cNvPr id="1780623966" name="Grafik 2" descr="Ein Bild, das Menschliches Gesicht, Person, Kleidung, drauß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22" r="11029" b="24855"/>
                            <a:stretch/>
                          </pic:blipFill>
                          <pic:spPr bwMode="auto">
                            <a:xfrm>
                              <a:off x="24492" y="5443"/>
                              <a:ext cx="2021840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3172018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8" y="25"/>
                              <a:ext cx="2045971" cy="443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3905A" w14:textId="77777777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Nadine B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44039224" name="Gruppieren 16"/>
                        <wpg:cNvGrpSpPr/>
                        <wpg:grpSpPr>
                          <a:xfrm rot="21066482">
                            <a:off x="92785" y="149038"/>
                            <a:ext cx="1326948" cy="1640773"/>
                            <a:chOff x="0" y="-1"/>
                            <a:chExt cx="2042164" cy="2722881"/>
                          </a:xfrm>
                        </wpg:grpSpPr>
                        <pic:pic xmlns:pic="http://schemas.openxmlformats.org/drawingml/2006/picture">
                          <pic:nvPicPr>
                            <pic:cNvPr id="61355307" name="Grafik 4" descr="Ein Bild, das Menschliches Gesicht, Person, Kleidung, Lächel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42160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9263728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-1"/>
                              <a:ext cx="2042160" cy="493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97CCD" w14:textId="77777777" w:rsidR="00C804A2" w:rsidRPr="00425D9F" w:rsidRDefault="00C804A2" w:rsidP="00C804A2">
                                <w:pPr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Eva</w:t>
                                </w:r>
                                <w:r w:rsidRPr="00425D9F"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Kerstens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6339927" name="Gruppieren 12"/>
                        <wpg:cNvGrpSpPr/>
                        <wpg:grpSpPr>
                          <a:xfrm rot="517745">
                            <a:off x="1480521" y="1439956"/>
                            <a:ext cx="1423161" cy="1645438"/>
                            <a:chOff x="-121" y="-123"/>
                            <a:chExt cx="2190236" cy="2730623"/>
                          </a:xfrm>
                        </wpg:grpSpPr>
                        <pic:pic xmlns:pic="http://schemas.openxmlformats.org/drawingml/2006/picture">
                          <pic:nvPicPr>
                            <pic:cNvPr id="1443910119" name="Grafik 3" descr="Ein Bild, das draußen, Menschliches Gesicht, Person, Baum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65" t="25086" r="7245" b="24015"/>
                            <a:stretch/>
                          </pic:blipFill>
                          <pic:spPr bwMode="auto">
                            <a:xfrm>
                              <a:off x="0" y="0"/>
                              <a:ext cx="2190115" cy="27305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66385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" y="-123"/>
                              <a:ext cx="2177416" cy="506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3FA9" w14:textId="77777777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Silke Suß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5368787" name="Gruppieren 9"/>
                        <wpg:cNvGrpSpPr/>
                        <wpg:grpSpPr>
                          <a:xfrm>
                            <a:off x="0" y="1645920"/>
                            <a:ext cx="1486211" cy="1640872"/>
                            <a:chOff x="0" y="-165"/>
                            <a:chExt cx="2287270" cy="2723045"/>
                          </a:xfrm>
                        </wpg:grpSpPr>
                        <pic:pic xmlns:pic="http://schemas.openxmlformats.org/drawingml/2006/picture">
                          <pic:nvPicPr>
                            <pic:cNvPr id="1125768056" name="Grafik 7" descr="Ein Bild, das Person, Menschliches Gesicht, Kleidung, Lächel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636" b="16667"/>
                            <a:stretch/>
                          </pic:blipFill>
                          <pic:spPr bwMode="auto">
                            <a:xfrm>
                              <a:off x="0" y="0"/>
                              <a:ext cx="2287270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2922350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5"/>
                              <a:ext cx="2177415" cy="4925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7B64A" w14:textId="77777777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Michelle Goldb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54402827" name="Gruppieren 15"/>
                        <wpg:cNvGrpSpPr/>
                        <wpg:grpSpPr>
                          <a:xfrm rot="21191046">
                            <a:off x="2859966" y="1552463"/>
                            <a:ext cx="1179332" cy="1640878"/>
                            <a:chOff x="-156" y="-176"/>
                            <a:chExt cx="1814986" cy="2723056"/>
                          </a:xfrm>
                        </wpg:grpSpPr>
                        <pic:pic xmlns:pic="http://schemas.openxmlformats.org/drawingml/2006/picture">
                          <pic:nvPicPr>
                            <pic:cNvPr id="1385071834" name="Grafik 1" descr="Ein Bild, das Person, Menschliches Gesicht, Lächeln, Kleidun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14" b="12842"/>
                            <a:stretch/>
                          </pic:blipFill>
                          <pic:spPr bwMode="auto">
                            <a:xfrm>
                              <a:off x="0" y="0"/>
                              <a:ext cx="1814830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461527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6" y="-176"/>
                              <a:ext cx="1814829" cy="441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AAB2B" w14:textId="77777777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Sonja Wur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62341619" name="Gruppieren 10"/>
                        <wpg:cNvGrpSpPr/>
                        <wpg:grpSpPr>
                          <a:xfrm rot="790732">
                            <a:off x="2570406" y="2949388"/>
                            <a:ext cx="1414988" cy="1640772"/>
                            <a:chOff x="-242" y="-500743"/>
                            <a:chExt cx="2177657" cy="2722880"/>
                          </a:xfrm>
                        </wpg:grpSpPr>
                        <pic:pic xmlns:pic="http://schemas.openxmlformats.org/drawingml/2006/picture">
                          <pic:nvPicPr>
                            <pic:cNvPr id="1047126049" name="Grafik 6" descr="Ein Bild, das Menschliches Gesicht, Person, Wand, Lächel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00743"/>
                              <a:ext cx="2177415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2" y="-478864"/>
                              <a:ext cx="2177415" cy="4690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B9AE9" w14:textId="77777777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Vera Ho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8875722" name="Gruppieren 11"/>
                        <wpg:cNvGrpSpPr/>
                        <wpg:grpSpPr>
                          <a:xfrm rot="21094745">
                            <a:off x="178846" y="3013038"/>
                            <a:ext cx="1128095" cy="1640772"/>
                            <a:chOff x="0" y="0"/>
                            <a:chExt cx="1736132" cy="2722880"/>
                          </a:xfrm>
                        </wpg:grpSpPr>
                        <pic:pic xmlns:pic="http://schemas.openxmlformats.org/drawingml/2006/picture">
                          <pic:nvPicPr>
                            <pic:cNvPr id="487333826" name="Grafik 5" descr="Ein Bild, das Menschliches Gesicht, Person, Kleidung, Lächel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829"/>
                            <a:stretch/>
                          </pic:blipFill>
                          <pic:spPr bwMode="auto">
                            <a:xfrm>
                              <a:off x="0" y="0"/>
                              <a:ext cx="1736090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168475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14925"/>
                              <a:ext cx="1736089" cy="370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CFBDF" w14:textId="77777777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Stefanie Teiche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6077742" name="Gruppieren 14"/>
                        <wpg:cNvGrpSpPr/>
                        <wpg:grpSpPr>
                          <a:xfrm>
                            <a:off x="1301676" y="2958353"/>
                            <a:ext cx="1282382" cy="1640958"/>
                            <a:chOff x="-81" y="-308"/>
                            <a:chExt cx="1973579" cy="2723188"/>
                          </a:xfrm>
                        </wpg:grpSpPr>
                        <pic:pic xmlns:pic="http://schemas.openxmlformats.org/drawingml/2006/picture">
                          <pic:nvPicPr>
                            <pic:cNvPr id="1581818156" name="Grafik 8" descr="Ein Bild, das Menschliches Gesicht, Person, Bart, Kleidun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6435" cy="2722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14057687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1" y="-308"/>
                              <a:ext cx="1973579" cy="505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397BA" w14:textId="453816BE" w:rsidR="00C804A2" w:rsidRPr="00425D9F" w:rsidRDefault="00C804A2" w:rsidP="00C804A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Thomas </w:t>
                                </w:r>
                                <w:proofErr w:type="spellStart"/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Stin</w:t>
                                </w:r>
                                <w:r w:rsidR="000F6864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425D9F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z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EB18C0" id="Gruppieren 5" o:spid="_x0000_s1026" style="position:absolute;margin-left:50.75pt;margin-top:13.65pt;width:321.7pt;height:366.45pt;z-index:251658240" coordsize="40855,46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">
                <v:group id="Gruppieren 3" o:spid="_x0000_s1027" style="position:absolute;left:14630;width:12779;height:16415" coordorigin="2224,-6" coordsize="10321,1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alt="Ein Bild, das Person, Kleidung, Menschliches Gesicht, Lächeln enthält.&#10;&#10;Automatisch generierte Beschreibung" style="position:absolute;left:2224;width:10321;height:1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" filled="t" fillcolor="#ededed" stroked="t" strokecolor="white" strokeweight="7pt">
                    <v:stroke endcap="square"/>
                    <v:imagedata r:id="rId17" o:title="Ein Bild, das Person, Kleidung, Menschliches Gesicht, Lächeln enthält" cropbottom="14769f" cropleft="10344f" cropright="7188f"/>
                    <v:shadow on="t" color="black" opacity="26214f" origin="-.5,-.5" offset="0,.5mm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2224;top:-6;width:987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" filled="f" stroked="f">
                    <v:textbox>
                      <w:txbxContent>
                        <w:p w14:paraId="26E1B878" w14:textId="7B5DB8F0" w:rsidR="008C498F" w:rsidRPr="00425D9F" w:rsidRDefault="008C498F" w:rsidP="008C498F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Jan Mörchel</w:t>
                          </w:r>
                        </w:p>
                      </w:txbxContent>
                    </v:textbox>
                  </v:shape>
                </v:group>
                <v:group id="Gruppieren 19" o:spid="_x0000_s1030" style="position:absolute;left:27557;top:3377;width:13298;height:16440;rotation:884362fd" coordorigin="-1" coordsize="20465,2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">
                  <v:shape id="Grafik 2" o:spid="_x0000_s1031" type="#_x0000_t75" alt="Ein Bild, das Menschliches Gesicht, Person, Kleidung, draußen enthält.&#10;&#10;Automatisch generierte Beschreibung" style="position:absolute;left:244;top:54;width:20219;height:27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" filled="t" fillcolor="#ededed" stroked="t" strokecolor="white" strokeweight="7pt">
                    <v:stroke endcap="square"/>
                    <v:imagedata r:id="rId18" o:title="Ein Bild, das Menschliches Gesicht, Person, Kleidung, draußen enthält" croptop="12991f" cropbottom="16289f" cropright="7228f"/>
                    <v:shadow on="t" color="black" opacity="26214f" origin="-.5,-.5" offset="0,.5mm"/>
                    <v:path arrowok="t"/>
                  </v:shape>
                  <v:shape id="Textfeld 2" o:spid="_x0000_s1032" type="#_x0000_t202" style="position:absolute;left:-1;width:20458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" filled="f" stroked="f">
                    <v:textbox>
                      <w:txbxContent>
                        <w:p w14:paraId="0393905A" w14:textId="77777777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Nadine Bach</w:t>
                          </w:r>
                        </w:p>
                      </w:txbxContent>
                    </v:textbox>
                  </v:shape>
                </v:group>
                <v:group id="Gruppieren 16" o:spid="_x0000_s1033" style="position:absolute;left:927;top:1490;width:13270;height:16408;rotation:-582744fd" coordorigin="" coordsize="20421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">
                  <v:shape id="Grafik 4" o:spid="_x0000_s1034" type="#_x0000_t75" alt="Ein Bild, das Menschliches Gesicht, Person, Kleidung, Lächeln enthält.&#10;&#10;Automatisch generierte Beschreibung" style="position:absolute;width:20421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" filled="t" fillcolor="#ededed" stroked="t" strokecolor="white" strokeweight="7pt">
                    <v:stroke endcap="square"/>
                    <v:imagedata r:id="rId19" o:title="Ein Bild, das Menschliches Gesicht, Person, Kleidung, Lächeln enthält"/>
                    <v:shadow on="t" color="black" opacity="26214f" origin="-.5,-.5" offset="0,.5mm"/>
                    <v:path arrowok="t"/>
                  </v:shape>
                  <v:shape id="Textfeld 2" o:spid="_x0000_s1035" type="#_x0000_t202" style="position:absolute;width:20421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" filled="f" stroked="f">
                    <v:textbox>
                      <w:txbxContent>
                        <w:p w14:paraId="05397CCD" w14:textId="77777777" w:rsidR="00C804A2" w:rsidRPr="00425D9F" w:rsidRDefault="00C804A2" w:rsidP="00C804A2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Eva</w:t>
                          </w:r>
                          <w:r w:rsidRPr="00425D9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Kerstensk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2" o:spid="_x0000_s1036" style="position:absolute;left:14805;top:14399;width:14231;height:16454;rotation:565516fd" coordorigin="-1,-1" coordsize="21902,2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">
                  <v:shape id="Grafik 3" o:spid="_x0000_s1037" type="#_x0000_t75" alt="Ein Bild, das draußen, Menschliches Gesicht, Person, Baum enthält.&#10;&#10;Automatisch generierte Beschreibung" style="position:absolute;width:21901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" filled="t" fillcolor="#ededed" stroked="t" strokecolor="white" strokeweight="7pt">
                    <v:stroke endcap="square"/>
                    <v:imagedata r:id="rId20" o:title="Ein Bild, das draußen, Menschliches Gesicht, Person, Baum enthält" croptop="16440f" cropbottom="15738f" cropleft="2861f" cropright="4748f"/>
                    <v:shadow on="t" color="black" opacity="26214f" origin="-.5,-.5" offset="0,.5mm"/>
                    <v:path arrowok="t"/>
                  </v:shape>
                  <v:shape id="Textfeld 2" o:spid="_x0000_s1038" type="#_x0000_t202" style="position:absolute;left:-1;top:-1;width:21773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" filled="f" stroked="f">
                    <v:textbox>
                      <w:txbxContent>
                        <w:p w14:paraId="4D2D3FA9" w14:textId="77777777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Silke </w:t>
                          </w:r>
                          <w:proofErr w:type="spellStart"/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Sußn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9" o:spid="_x0000_s1039" style="position:absolute;top:16459;width:14862;height:16408" coordorigin=",-1" coordsize="22872,2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">
                  <v:shape id="Grafik 7" o:spid="_x0000_s1040" type="#_x0000_t75" alt="Ein Bild, das Person, Menschliches Gesicht, Kleidung, Lächeln enthält.&#10;&#10;Automatisch generierte Beschreibung" style="position:absolute;width:22872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" filled="t" fillcolor="#ededed" stroked="t" strokecolor="white" strokeweight="7pt">
                    <v:stroke endcap="square"/>
                    <v:imagedata r:id="rId21" o:title="Ein Bild, das Person, Menschliches Gesicht, Kleidung, Lächeln enthält" cropbottom="10923f" cropright="4349f"/>
                    <v:shadow on="t" color="black" opacity="26214f" origin="-.5,-.5" offset="0,.5mm"/>
                    <v:path arrowok="t"/>
                  </v:shape>
                  <v:shape id="Textfeld 2" o:spid="_x0000_s1041" type="#_x0000_t202" style="position:absolute;top:-1;width:21774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" filled="f" stroked="f">
                    <v:textbox>
                      <w:txbxContent>
                        <w:p w14:paraId="2477B64A" w14:textId="77777777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Michelle Goldbach</w:t>
                          </w:r>
                        </w:p>
                      </w:txbxContent>
                    </v:textbox>
                  </v:shape>
                </v:group>
                <v:group id="Gruppieren 15" o:spid="_x0000_s1042" style="position:absolute;left:28599;top:15524;width:11793;height:16409;rotation:-446687fd" coordorigin="-1,-1" coordsize="18149,2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">
                  <v:shape id="Grafik 1" o:spid="_x0000_s1043" type="#_x0000_t75" alt="Ein Bild, das Person, Menschliches Gesicht, Lächeln, Kleidung enthält.&#10;&#10;Automatisch generierte Beschreibung" style="position:absolute;width:18148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" filled="t" fillcolor="#ededed" stroked="t" strokecolor="white" strokeweight="7pt">
                    <v:stroke endcap="square"/>
                    <v:imagedata r:id="rId22" o:title="Ein Bild, das Person, Menschliches Gesicht, Lächeln, Kleidung enthält" cropbottom="8416f" cropleft="8201f"/>
                    <v:shadow on="t" color="black" opacity="26214f" origin="-.5,-.5" offset="0,.5mm"/>
                    <v:path arrowok="t"/>
                  </v:shape>
                  <v:shape id="Textfeld 2" o:spid="_x0000_s1044" type="#_x0000_t202" style="position:absolute;left:-1;top:-1;width:18147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" filled="f" stroked="f">
                    <v:textbox>
                      <w:txbxContent>
                        <w:p w14:paraId="4A2AAB2B" w14:textId="77777777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Sonja Wurl</w:t>
                          </w:r>
                        </w:p>
                      </w:txbxContent>
                    </v:textbox>
                  </v:shape>
                </v:group>
                <v:group id="Gruppieren 10" o:spid="_x0000_s1045" style="position:absolute;left:25704;top:29493;width:14149;height:16408;rotation:863690fd" coordorigin="-2,-5007" coordsize="21776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">
                  <v:shape id="Grafik 6" o:spid="_x0000_s1046" type="#_x0000_t75" alt="Ein Bild, das Menschliches Gesicht, Person, Wand, Lächeln enthält.&#10;&#10;Automatisch generierte Beschreibung" style="position:absolute;top:-5007;width:21774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" filled="t" fillcolor="#ededed" stroked="t" strokecolor="white" strokeweight="7pt">
                    <v:stroke endcap="square"/>
                    <v:imagedata r:id="rId23" o:title="Ein Bild, das Menschliches Gesicht, Person, Wand, Lächeln enthält"/>
                    <v:shadow on="t" color="black" opacity="26214f" origin="-.5,-.5" offset="0,.5mm"/>
                    <v:path arrowok="t"/>
                  </v:shape>
                  <v:shape id="Textfeld 2" o:spid="_x0000_s1047" type="#_x0000_t202" style="position:absolute;left:-2;top:-4788;width:21773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FAB9AE9" w14:textId="77777777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Vera Holt</w:t>
                          </w:r>
                        </w:p>
                      </w:txbxContent>
                    </v:textbox>
                  </v:shape>
                </v:group>
                <v:group id="Gruppieren 11" o:spid="_x0000_s1048" style="position:absolute;left:1788;top:30130;width:11281;height:16408;rotation:-551873fd" coordsize="17361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">
                  <v:shape id="Grafik 5" o:spid="_x0000_s1049" type="#_x0000_t75" alt="Ein Bild, das Menschliches Gesicht, Person, Kleidung, Lächeln enthält.&#10;&#10;Automatisch generierte Beschreibung" style="position:absolute;width:17360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" filled="t" fillcolor="#ededed" stroked="t" strokecolor="white" strokeweight="7pt">
                    <v:stroke endcap="square"/>
                    <v:imagedata r:id="rId24" o:title="Ein Bild, das Menschliches Gesicht, Person, Kleidung, Lächeln enthält" croptop="7752f"/>
                    <v:shadow on="t" color="black" opacity="26214f" origin="-.5,-.5" offset="0,.5mm"/>
                    <v:path arrowok="t"/>
                  </v:shape>
                  <v:shape id="Textfeld 2" o:spid="_x0000_s1050" type="#_x0000_t202" style="position:absolute;top:149;width:1736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" filled="f" stroked="f">
                    <v:textbox>
                      <w:txbxContent>
                        <w:p w14:paraId="04FCFBDF" w14:textId="77777777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Stefanie Teichert</w:t>
                          </w:r>
                        </w:p>
                      </w:txbxContent>
                    </v:textbox>
                  </v:shape>
                </v:group>
                <v:group id="Gruppieren 14" o:spid="_x0000_s1051" style="position:absolute;left:13016;top:29583;width:12824;height:16410" coordorigin=",-3" coordsize="19735,2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">
                  <v:shape id="Grafik 8" o:spid="_x0000_s1052" type="#_x0000_t75" alt="Ein Bild, das Menschliches Gesicht, Person, Bart, Kleidung enthält.&#10;&#10;Automatisch generierte Beschreibung" style="position:absolute;width:19564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" filled="t" fillcolor="#ededed" stroked="t" strokecolor="white" strokeweight="7pt">
                    <v:stroke endcap="square"/>
                    <v:imagedata r:id="rId25" o:title="Ein Bild, das Menschliches Gesicht, Person, Bart, Kleidung enthält"/>
                    <v:shadow on="t" color="black" opacity="26214f" origin="-.5,-.5" offset="0,.5mm"/>
                    <v:path arrowok="t"/>
                  </v:shape>
                  <v:shape id="Textfeld 2" o:spid="_x0000_s1053" type="#_x0000_t202" style="position:absolute;top:-3;width:19734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" filled="f" stroked="f">
                    <v:textbox>
                      <w:txbxContent>
                        <w:p w14:paraId="498397BA" w14:textId="453816BE" w:rsidR="00C804A2" w:rsidRPr="00425D9F" w:rsidRDefault="00C804A2" w:rsidP="00C804A2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Thomas </w:t>
                          </w:r>
                          <w:proofErr w:type="spellStart"/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Stin</w:t>
                          </w:r>
                          <w:r w:rsidR="000F6864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t</w:t>
                          </w:r>
                          <w:r w:rsidRPr="00425D9F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zing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BC0B50" w14:textId="14304700" w:rsidR="009F34C2" w:rsidRDefault="009F34C2"/>
    <w:p w14:paraId="3628055B" w14:textId="69782708" w:rsidR="009F34C2" w:rsidRDefault="009F34C2"/>
    <w:p w14:paraId="2D451C06" w14:textId="07C321E4" w:rsidR="009F34C2" w:rsidRDefault="009F34C2"/>
    <w:p w14:paraId="69904621" w14:textId="6C2E6E72" w:rsidR="009F34C2" w:rsidRDefault="009F34C2"/>
    <w:p w14:paraId="3AB386E3" w14:textId="211D26B6" w:rsidR="009F34C2" w:rsidRDefault="009F34C2"/>
    <w:p w14:paraId="0A09A89E" w14:textId="5B48191F" w:rsidR="009F34C2" w:rsidRDefault="009F34C2"/>
    <w:p w14:paraId="3717387F" w14:textId="1FBA7547" w:rsidR="009F34C2" w:rsidRDefault="009F34C2"/>
    <w:p w14:paraId="5FABB2E3" w14:textId="02AACD48" w:rsidR="009F34C2" w:rsidRDefault="009F34C2"/>
    <w:p w14:paraId="1F545E1D" w14:textId="42DA96F5" w:rsidR="009F34C2" w:rsidRDefault="009F34C2"/>
    <w:p w14:paraId="7D45A7C6" w14:textId="77A7692B" w:rsidR="009F34C2" w:rsidRDefault="009F34C2"/>
    <w:p w14:paraId="31298F9D" w14:textId="5E45AC92" w:rsidR="009F34C2" w:rsidRDefault="009F34C2"/>
    <w:p w14:paraId="53A36F08" w14:textId="344964A3" w:rsidR="009F34C2" w:rsidRDefault="009F34C2"/>
    <w:p w14:paraId="676E5C23" w14:textId="23F82354" w:rsidR="009F34C2" w:rsidRDefault="009F34C2"/>
    <w:p w14:paraId="2F40D929" w14:textId="25EA1C30" w:rsidR="009F34C2" w:rsidRDefault="009F34C2"/>
    <w:p w14:paraId="3E096D2C" w14:textId="0F521F06" w:rsidR="009F34C2" w:rsidRDefault="009F34C2" w:rsidP="009F34C2">
      <w:pPr>
        <w:jc w:val="right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Viele Grüße,</w:t>
      </w:r>
    </w:p>
    <w:p w14:paraId="2133A3E1" w14:textId="636C5C84" w:rsidR="009F34C2" w:rsidRPr="009F34C2" w:rsidRDefault="009F34C2" w:rsidP="009F34C2">
      <w:pPr>
        <w:jc w:val="right"/>
        <w:rPr>
          <w:rFonts w:ascii="Cavolini" w:hAnsi="Cavolini" w:cs="Cavolini"/>
          <w:b/>
          <w:bCs/>
          <w:sz w:val="32"/>
          <w:szCs w:val="32"/>
        </w:rPr>
      </w:pPr>
      <w:r w:rsidRPr="009F34C2">
        <w:rPr>
          <w:rFonts w:ascii="Cavolini" w:hAnsi="Cavolini" w:cs="Cavolini"/>
          <w:b/>
          <w:bCs/>
          <w:sz w:val="32"/>
          <w:szCs w:val="32"/>
        </w:rPr>
        <w:t>Euer Elternbeirat</w:t>
      </w:r>
    </w:p>
    <w:sectPr w:rsidR="009F34C2" w:rsidRPr="009F34C2" w:rsidSect="00B54302">
      <w:headerReference w:type="default" r:id="rId26"/>
      <w:pgSz w:w="11906" w:h="16838"/>
      <w:pgMar w:top="720" w:right="720" w:bottom="720" w:left="720" w:header="708" w:footer="708" w:gutter="0"/>
      <w:pgBorders w:offsetFrom="page">
        <w:top w:val="single" w:sz="24" w:space="24" w:color="A8D08D" w:themeColor="accent6" w:themeTint="99"/>
        <w:left w:val="single" w:sz="24" w:space="24" w:color="A8D08D" w:themeColor="accent6" w:themeTint="99"/>
        <w:bottom w:val="single" w:sz="24" w:space="24" w:color="A8D08D" w:themeColor="accent6" w:themeTint="99"/>
        <w:right w:val="single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2E6B" w14:textId="77777777" w:rsidR="0022222F" w:rsidRDefault="0022222F" w:rsidP="00C47C80">
      <w:pPr>
        <w:spacing w:after="0" w:line="240" w:lineRule="auto"/>
      </w:pPr>
      <w:r>
        <w:separator/>
      </w:r>
    </w:p>
  </w:endnote>
  <w:endnote w:type="continuationSeparator" w:id="0">
    <w:p w14:paraId="07E151DD" w14:textId="77777777" w:rsidR="0022222F" w:rsidRDefault="0022222F" w:rsidP="00C4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11BE" w14:textId="77777777" w:rsidR="0022222F" w:rsidRDefault="0022222F" w:rsidP="00C47C80">
      <w:pPr>
        <w:spacing w:after="0" w:line="240" w:lineRule="auto"/>
      </w:pPr>
      <w:r>
        <w:separator/>
      </w:r>
    </w:p>
  </w:footnote>
  <w:footnote w:type="continuationSeparator" w:id="0">
    <w:p w14:paraId="474332F9" w14:textId="77777777" w:rsidR="0022222F" w:rsidRDefault="0022222F" w:rsidP="00C4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817"/>
    </w:tblGrid>
    <w:tr w:rsidR="00C47C80" w14:paraId="52526B7A" w14:textId="77777777" w:rsidTr="00C804A2">
      <w:tc>
        <w:tcPr>
          <w:tcW w:w="4531" w:type="dxa"/>
        </w:tcPr>
        <w:p w14:paraId="5EE5B2B6" w14:textId="77777777" w:rsidR="00C47C80" w:rsidRDefault="00C47C80">
          <w:pPr>
            <w:pStyle w:val="Kopfzeile"/>
          </w:pPr>
        </w:p>
      </w:tc>
      <w:tc>
        <w:tcPr>
          <w:tcW w:w="5817" w:type="dxa"/>
        </w:tcPr>
        <w:p w14:paraId="2D05CB3B" w14:textId="6146E822" w:rsidR="00C47C80" w:rsidRDefault="00C804A2" w:rsidP="00C47C80">
          <w:pPr>
            <w:pStyle w:val="Kopfzeile"/>
            <w:jc w:val="right"/>
          </w:pPr>
          <w:r>
            <w:t>27</w:t>
          </w:r>
          <w:r w:rsidR="00C47C80">
            <w:t>.10.2023</w:t>
          </w:r>
        </w:p>
      </w:tc>
    </w:tr>
  </w:tbl>
  <w:p w14:paraId="066F7B2B" w14:textId="77777777" w:rsidR="00C47C80" w:rsidRDefault="00C47C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25C0A"/>
    <w:multiLevelType w:val="hybridMultilevel"/>
    <w:tmpl w:val="2320D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43"/>
    <w:rsid w:val="000103C3"/>
    <w:rsid w:val="000F6864"/>
    <w:rsid w:val="0022222F"/>
    <w:rsid w:val="003561AB"/>
    <w:rsid w:val="004E0C10"/>
    <w:rsid w:val="004E5494"/>
    <w:rsid w:val="00510B4C"/>
    <w:rsid w:val="006E0743"/>
    <w:rsid w:val="006E6DEC"/>
    <w:rsid w:val="007321ED"/>
    <w:rsid w:val="007E77E1"/>
    <w:rsid w:val="008C498F"/>
    <w:rsid w:val="009F34C2"/>
    <w:rsid w:val="00AC2729"/>
    <w:rsid w:val="00B54302"/>
    <w:rsid w:val="00C47C80"/>
    <w:rsid w:val="00C804A2"/>
    <w:rsid w:val="00E06858"/>
    <w:rsid w:val="00E42E69"/>
    <w:rsid w:val="00E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695"/>
  <w15:chartTrackingRefBased/>
  <w15:docId w15:val="{F3665ED4-2054-4CE6-8B18-17076C96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7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C80"/>
  </w:style>
  <w:style w:type="paragraph" w:styleId="Fuzeile">
    <w:name w:val="footer"/>
    <w:basedOn w:val="Standard"/>
    <w:link w:val="FuzeileZchn"/>
    <w:uiPriority w:val="99"/>
    <w:unhideWhenUsed/>
    <w:rsid w:val="00C4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C80"/>
  </w:style>
  <w:style w:type="table" w:styleId="Gitternetztabelle5dunkelAkzent6">
    <w:name w:val="Grid Table 5 Dark Accent 6"/>
    <w:basedOn w:val="NormaleTabelle"/>
    <w:uiPriority w:val="50"/>
    <w:rsid w:val="00C80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C804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C804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Akzent4">
    <w:name w:val="List Table 3 Accent 4"/>
    <w:basedOn w:val="NormaleTabelle"/>
    <w:uiPriority w:val="48"/>
    <w:rsid w:val="00C804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4Akzent4">
    <w:name w:val="List Table 4 Accent 4"/>
    <w:basedOn w:val="NormaleTabelle"/>
    <w:uiPriority w:val="49"/>
    <w:rsid w:val="00C804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3Akzent6">
    <w:name w:val="List Table 3 Accent 6"/>
    <w:basedOn w:val="NormaleTabelle"/>
    <w:uiPriority w:val="48"/>
    <w:rsid w:val="00C804A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F02A-4247-4A60-8A94-163759B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Bach</dc:creator>
  <cp:keywords/>
  <dc:description/>
  <cp:lastModifiedBy>Kita.Apfelwiese</cp:lastModifiedBy>
  <cp:revision>2</cp:revision>
  <cp:lastPrinted>2023-10-27T18:46:00Z</cp:lastPrinted>
  <dcterms:created xsi:type="dcterms:W3CDTF">2023-11-09T08:12:00Z</dcterms:created>
  <dcterms:modified xsi:type="dcterms:W3CDTF">2023-11-09T08:12:00Z</dcterms:modified>
</cp:coreProperties>
</file>